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EE62" w14:textId="687EB0A1" w:rsidR="009C71C5" w:rsidRDefault="009C71C5" w:rsidP="00970F7E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right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0" distR="0" simplePos="0" relativeHeight="251659264" behindDoc="0" locked="0" layoutInCell="1" hidden="0" allowOverlap="1" wp14:anchorId="56B11148" wp14:editId="75FBC417">
            <wp:simplePos x="0" y="0"/>
            <wp:positionH relativeFrom="margin">
              <wp:posOffset>2317750</wp:posOffset>
            </wp:positionH>
            <wp:positionV relativeFrom="paragraph">
              <wp:posOffset>-80645</wp:posOffset>
            </wp:positionV>
            <wp:extent cx="1080000" cy="1080000"/>
            <wp:effectExtent l="0" t="0" r="6350" b="635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E1C33" w14:textId="6D40C2D1" w:rsidR="00F724C2" w:rsidRPr="0095159A" w:rsidRDefault="00F724C2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right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bookmarkStart w:id="0" w:name="_gjdgxs" w:colFirst="0" w:colLast="0"/>
      <w:bookmarkEnd w:id="0"/>
    </w:p>
    <w:p w14:paraId="7FDCB00F" w14:textId="77777777" w:rsidR="00F724C2" w:rsidRPr="0095159A" w:rsidRDefault="00F724C2" w:rsidP="009C71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</w:pPr>
    </w:p>
    <w:p w14:paraId="505B2011" w14:textId="04BBCBAD" w:rsidR="00F724C2" w:rsidRPr="00970F7E" w:rsidRDefault="0064272A" w:rsidP="009C71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ที่</w:t>
      </w:r>
      <w:proofErr w:type="spellEnd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ศธ</w:t>
      </w:r>
      <w:proofErr w:type="spellEnd"/>
      <w:r w:rsidR="00927709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04088/</w:t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  <w:t xml:space="preserve">    </w:t>
      </w:r>
      <w:r w:rsidR="00927709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   </w:t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โรงเรียน</w:t>
      </w:r>
      <w:proofErr w:type="spellEnd"/>
    </w:p>
    <w:p w14:paraId="52EA0650" w14:textId="1033C440" w:rsidR="00F724C2" w:rsidRPr="00970F7E" w:rsidRDefault="0064272A" w:rsidP="009C71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</w:t>
      </w:r>
      <w:r w:rsidR="00E43B3B" w:rsidRPr="00970F7E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</w:p>
    <w:p w14:paraId="7701189B" w14:textId="74612CE3" w:rsidR="00F724C2" w:rsidRPr="00970F7E" w:rsidRDefault="0095159A" w:rsidP="009C71C5">
      <w:pPr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จังหวัดประจวบคีรีขันธ์</w:t>
      </w:r>
      <w:r w:rsidR="009C71C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77</w:t>
      </w:r>
    </w:p>
    <w:p w14:paraId="0019E195" w14:textId="01204423" w:rsidR="00F724C2" w:rsidRPr="00970F7E" w:rsidRDefault="0064272A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right" w:pos="9026"/>
        </w:tabs>
        <w:spacing w:before="120" w:after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      มีนาคม  </w:t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2569</w:t>
      </w:r>
    </w:p>
    <w:p w14:paraId="7BEFBA90" w14:textId="21240A49" w:rsidR="00F724C2" w:rsidRPr="00970F7E" w:rsidRDefault="0064272A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right" w:pos="9026"/>
        </w:tabs>
        <w:ind w:left="567" w:hanging="567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เรื่อง</w:t>
      </w:r>
      <w:proofErr w:type="spellEnd"/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EB0239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การขอเปลี่ยนตัว</w:t>
      </w:r>
      <w:proofErr w:type="spellEnd"/>
      <w:r w:rsidR="00147FB0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ครูผู้ฝึกสอน</w:t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งานศิลปหัตถกรรมนักเรียนระดับเขตพื้นที่การศึกษา</w:t>
      </w:r>
      <w:proofErr w:type="spellEnd"/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ครั้งที่</w:t>
      </w:r>
      <w:proofErr w:type="spellEnd"/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73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br/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ปีการศึกษา</w:t>
      </w:r>
      <w:proofErr w:type="spellEnd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2568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</w:p>
    <w:p w14:paraId="5B987B1F" w14:textId="67B075AB" w:rsidR="00E110BC" w:rsidRPr="00970F7E" w:rsidRDefault="0064272A" w:rsidP="00E110B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spacing w:before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เรียน</w:t>
      </w:r>
      <w:proofErr w:type="spellEnd"/>
      <w:r w:rsidR="009C71C5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ประธานศูนย์การแข่งขันกลุ่มสาระ/กิจกรรม............................................................................................</w:t>
      </w:r>
      <w:r w:rsidR="00E110BC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..</w:t>
      </w:r>
    </w:p>
    <w:p w14:paraId="2705FA03" w14:textId="5DE307C0" w:rsidR="00F724C2" w:rsidRPr="00970F7E" w:rsidRDefault="00E110BC" w:rsidP="00E110B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ตามที่โรงเรียน......................................................ได้ตัวแทนเข้าแข่งขันในกลุ่มสาระ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…………………………. 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ชื่อกิจกรรม........................................................................................................................................................</w:t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...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.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ในการแข่งขันงานศิลปหัตถกรรมนักเรียน</w:t>
      </w:r>
      <w:proofErr w:type="spellEnd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ระดับเขตพื้นที่การศึกษา</w:t>
      </w:r>
      <w:proofErr w:type="spellEnd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ครั้งที่</w:t>
      </w:r>
      <w:proofErr w:type="spellEnd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73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ปีการศึกษา</w:t>
      </w:r>
      <w:proofErr w:type="spellEnd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2568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สำนัก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งานเขตพ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ื้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นท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ี่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การศึกษาประถม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ศึ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กษาประจ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วบ</w:t>
      </w:r>
      <w:proofErr w:type="spellEnd"/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คีรีขันธ์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เขต</w:t>
      </w:r>
      <w:proofErr w:type="spellEnd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1</w:t>
      </w:r>
      <w:r w:rsidR="009C71C5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นั้น</w:t>
      </w:r>
      <w:proofErr w:type="spellEnd"/>
    </w:p>
    <w:p w14:paraId="2B5517AA" w14:textId="7D3CCB5E" w:rsidR="00F724C2" w:rsidRPr="00970F7E" w:rsidRDefault="0064272A" w:rsidP="00E110B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มีความประสงค์ขอ</w:t>
      </w:r>
      <w:proofErr w:type="spellEnd"/>
      <w:r w:rsidR="00EB0239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เปลี่ยนตัว</w:t>
      </w:r>
      <w:r w:rsidR="00147FB0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ครูผู้ฝึกสอน</w:t>
      </w:r>
      <w:r w:rsidR="00147FB0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ดังนี้</w:t>
      </w:r>
      <w:proofErr w:type="spellEnd"/>
    </w:p>
    <w:tbl>
      <w:tblPr>
        <w:tblStyle w:val="a5"/>
        <w:tblW w:w="9337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0"/>
        <w:gridCol w:w="3261"/>
        <w:gridCol w:w="2254"/>
      </w:tblGrid>
      <w:tr w:rsidR="00EB0239" w:rsidRPr="00970F7E" w14:paraId="4180138E" w14:textId="77777777" w:rsidTr="004257A7">
        <w:tc>
          <w:tcPr>
            <w:tcW w:w="562" w:type="dxa"/>
          </w:tcPr>
          <w:p w14:paraId="0C9F1DB3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970F7E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3260" w:type="dxa"/>
          </w:tcPr>
          <w:p w14:paraId="4F431067" w14:textId="4502922A" w:rsidR="00EB0239" w:rsidRPr="00147FB0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147FB0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ชื่อ</w:t>
            </w:r>
            <w:proofErr w:type="spellEnd"/>
            <w:r w:rsidRPr="00147FB0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 xml:space="preserve"> – </w:t>
            </w:r>
            <w:proofErr w:type="spellStart"/>
            <w:r w:rsidRPr="00147FB0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สกุล</w:t>
            </w:r>
            <w:proofErr w:type="spellEnd"/>
            <w:r w:rsidR="00147FB0" w:rsidRPr="00147FB0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ูผู้ฝึกสอน</w:t>
            </w:r>
            <w:proofErr w:type="spellStart"/>
            <w:r w:rsidRPr="00147FB0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คนเดิม</w:t>
            </w:r>
            <w:proofErr w:type="spellEnd"/>
          </w:p>
        </w:tc>
        <w:tc>
          <w:tcPr>
            <w:tcW w:w="3261" w:type="dxa"/>
          </w:tcPr>
          <w:p w14:paraId="5AD917FB" w14:textId="4AE7488A" w:rsidR="00EB0239" w:rsidRPr="00147FB0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147FB0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ชื่อ</w:t>
            </w:r>
            <w:proofErr w:type="spellEnd"/>
            <w:r w:rsidRPr="00147FB0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 xml:space="preserve"> – </w:t>
            </w:r>
            <w:proofErr w:type="spellStart"/>
            <w:r w:rsidRPr="00147FB0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สกุล</w:t>
            </w:r>
            <w:proofErr w:type="spellEnd"/>
            <w:r w:rsidR="00147FB0" w:rsidRPr="00147FB0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ูผู้ฝึกสอน</w:t>
            </w:r>
            <w:proofErr w:type="spellStart"/>
            <w:r w:rsidRPr="00147FB0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คนใหม่</w:t>
            </w:r>
            <w:proofErr w:type="spellEnd"/>
          </w:p>
        </w:tc>
        <w:tc>
          <w:tcPr>
            <w:tcW w:w="2254" w:type="dxa"/>
          </w:tcPr>
          <w:p w14:paraId="5579ECD9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970F7E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สาเหตุการเปลี่ยน</w:t>
            </w:r>
            <w:proofErr w:type="spellEnd"/>
          </w:p>
        </w:tc>
      </w:tr>
      <w:tr w:rsidR="00EB0239" w:rsidRPr="00970F7E" w14:paraId="03802222" w14:textId="77777777" w:rsidTr="004257A7">
        <w:tc>
          <w:tcPr>
            <w:tcW w:w="562" w:type="dxa"/>
          </w:tcPr>
          <w:p w14:paraId="697AF671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D4D2E4F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4F65DB3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A755D10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70F7E" w:rsidRPr="00970F7E" w14:paraId="609F121D" w14:textId="77777777" w:rsidTr="004257A7">
        <w:tc>
          <w:tcPr>
            <w:tcW w:w="562" w:type="dxa"/>
          </w:tcPr>
          <w:p w14:paraId="1EF7DC3B" w14:textId="77777777" w:rsidR="00970F7E" w:rsidRPr="00970F7E" w:rsidRDefault="00970F7E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C87B55" w14:textId="77777777" w:rsidR="00970F7E" w:rsidRPr="00970F7E" w:rsidRDefault="00970F7E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73032B0" w14:textId="77777777" w:rsidR="00970F7E" w:rsidRPr="00970F7E" w:rsidRDefault="00970F7E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F15565E" w14:textId="77777777" w:rsidR="00970F7E" w:rsidRPr="00970F7E" w:rsidRDefault="00970F7E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70F7E" w:rsidRPr="00970F7E" w14:paraId="12191C8C" w14:textId="77777777" w:rsidTr="004257A7">
        <w:tc>
          <w:tcPr>
            <w:tcW w:w="562" w:type="dxa"/>
          </w:tcPr>
          <w:p w14:paraId="00DC1B09" w14:textId="77777777" w:rsidR="00970F7E" w:rsidRPr="00970F7E" w:rsidRDefault="00970F7E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705DC7F" w14:textId="77777777" w:rsidR="00970F7E" w:rsidRPr="00970F7E" w:rsidRDefault="00970F7E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6E8BEC4" w14:textId="77777777" w:rsidR="00970F7E" w:rsidRPr="00970F7E" w:rsidRDefault="00970F7E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9EB473F" w14:textId="77777777" w:rsidR="00970F7E" w:rsidRPr="00970F7E" w:rsidRDefault="00970F7E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B0239" w:rsidRPr="00970F7E" w14:paraId="18324F2C" w14:textId="77777777" w:rsidTr="004257A7">
        <w:tc>
          <w:tcPr>
            <w:tcW w:w="562" w:type="dxa"/>
          </w:tcPr>
          <w:p w14:paraId="65AA1471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8DF25B1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3B5CDB2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0A0E9B3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B0239" w:rsidRPr="00970F7E" w14:paraId="0C935EE6" w14:textId="77777777" w:rsidTr="004257A7">
        <w:tc>
          <w:tcPr>
            <w:tcW w:w="562" w:type="dxa"/>
          </w:tcPr>
          <w:p w14:paraId="5D1407F9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82D61D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A5CFDA4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C7B2DA8" w14:textId="77777777" w:rsidR="00EB0239" w:rsidRPr="00970F7E" w:rsidRDefault="00EB0239" w:rsidP="0042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2C9C805" w14:textId="00CFC5CE" w:rsidR="00EB0239" w:rsidRPr="00970F7E" w:rsidRDefault="00970F7E" w:rsidP="00970F7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3B6D1F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ทั้งนี้เป็นไปตามประกาศสำนักงานเขตพื้นที่การศึกษาประถมศึกษาประจวบคีรีขันธ์</w:t>
      </w:r>
      <w:r w:rsidR="003B6D1F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3B6D1F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เขต</w:t>
      </w:r>
      <w:r w:rsidR="003B6D1F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3B6D1F" w:rsidRPr="00EC6B54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1 </w:t>
      </w:r>
      <w:r w:rsidR="003B6D1F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เรื่อง</w:t>
      </w:r>
      <w:r w:rsidR="003B6D1F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3B6D1F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3B6D1F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การจัดการแข่งขันงาน</w:t>
      </w:r>
      <w:proofErr w:type="spellStart"/>
      <w:r w:rsidR="003B6D1F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ศิลป</w:t>
      </w:r>
      <w:proofErr w:type="spellEnd"/>
      <w:r w:rsidR="003B6D1F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หัตถกรรมนักเรียน</w:t>
      </w:r>
      <w:r w:rsidR="003B6D1F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3B6D1F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ครั้งที่</w:t>
      </w:r>
      <w:r w:rsidR="003B6D1F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3B6D1F" w:rsidRPr="00EC6B54">
        <w:rPr>
          <w:rFonts w:ascii="TH SarabunIT๙" w:eastAsia="TH Sarabun PSK" w:hAnsi="TH SarabunIT๙" w:cs="TH SarabunIT๙"/>
          <w:color w:val="000000"/>
          <w:sz w:val="32"/>
          <w:szCs w:val="32"/>
        </w:rPr>
        <w:t>7</w:t>
      </w:r>
      <w:r w:rsidR="003B6D1F">
        <w:rPr>
          <w:rFonts w:ascii="TH SarabunIT๙" w:eastAsia="TH Sarabun PSK" w:hAnsi="TH SarabunIT๙" w:cs="TH SarabunIT๙"/>
          <w:color w:val="000000"/>
          <w:sz w:val="32"/>
          <w:szCs w:val="32"/>
        </w:rPr>
        <w:t>3</w:t>
      </w:r>
      <w:r w:rsidR="003B6D1F" w:rsidRPr="00EC6B54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3B6D1F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ปีการศึกษา</w:t>
      </w:r>
      <w:r w:rsidR="003B6D1F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3B6D1F" w:rsidRPr="00EC6B54">
        <w:rPr>
          <w:rFonts w:ascii="TH SarabunIT๙" w:eastAsia="TH Sarabun PSK" w:hAnsi="TH SarabunIT๙" w:cs="TH SarabunIT๙"/>
          <w:color w:val="000000"/>
          <w:sz w:val="32"/>
          <w:szCs w:val="32"/>
        </w:rPr>
        <w:t>256</w:t>
      </w:r>
      <w:r w:rsidR="003B6D1F">
        <w:rPr>
          <w:rFonts w:ascii="TH SarabunIT๙" w:eastAsia="TH Sarabun PSK" w:hAnsi="TH SarabunIT๙" w:cs="TH SarabunIT๙"/>
          <w:color w:val="000000"/>
          <w:sz w:val="32"/>
          <w:szCs w:val="32"/>
        </w:rPr>
        <w:t>8</w:t>
      </w:r>
      <w:r w:rsidR="003B6D1F" w:rsidRPr="00EC6B54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3B6D1F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ระดับเขตพื้นที่การศึกษ</w:t>
      </w:r>
      <w:r w:rsidR="003B6D1F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า</w:t>
      </w:r>
    </w:p>
    <w:p w14:paraId="118CB578" w14:textId="414FB3A9" w:rsidR="00F724C2" w:rsidRPr="00970F7E" w:rsidRDefault="00EB0239" w:rsidP="00EB023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จึงเร</w:t>
      </w:r>
      <w:proofErr w:type="spellEnd"/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ี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ยนมาเพ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ื่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อโปรดพิจารณา</w:t>
      </w:r>
      <w:proofErr w:type="spellEnd"/>
    </w:p>
    <w:p w14:paraId="5E1A7E14" w14:textId="7078347B" w:rsidR="00F724C2" w:rsidRPr="00970F7E" w:rsidRDefault="00E110BC" w:rsidP="00EB023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spacing w:before="240"/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ขอแสดงความนับถือ</w:t>
      </w:r>
      <w:proofErr w:type="spellEnd"/>
    </w:p>
    <w:p w14:paraId="3963BC07" w14:textId="02319000" w:rsidR="00F724C2" w:rsidRPr="00970F7E" w:rsidRDefault="00F724C2" w:rsidP="006E586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42312E90" w14:textId="65417AFE" w:rsidR="00F724C2" w:rsidRPr="00970F7E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(...........................................................)</w:t>
      </w:r>
    </w:p>
    <w:p w14:paraId="73D411DE" w14:textId="6DF42EAD" w:rsidR="00F724C2" w:rsidRPr="00970F7E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................................................................</w:t>
      </w:r>
    </w:p>
    <w:p w14:paraId="4BAFA273" w14:textId="77777777" w:rsidR="00E110BC" w:rsidRPr="00970F7E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29BE5D66" w14:textId="5DAE9D78" w:rsidR="00F724C2" w:rsidRPr="00970F7E" w:rsidRDefault="0095159A" w:rsidP="009C71C5">
      <w:pPr>
        <w:tabs>
          <w:tab w:val="left" w:pos="1500"/>
        </w:tabs>
        <w:rPr>
          <w:rFonts w:ascii="TH SarabunIT๙" w:eastAsia="TH Sarabun PSK" w:hAnsi="TH SarabunIT๙" w:cs="TH SarabunIT๙"/>
          <w:sz w:val="32"/>
          <w:szCs w:val="32"/>
        </w:rPr>
      </w:pPr>
      <w:r w:rsidRPr="00970F7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2A7C91A" wp14:editId="42E335BF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1605915" cy="1524000"/>
                <wp:effectExtent l="0" t="0" r="1333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76C0E4" w14:textId="77777777" w:rsidR="00F724C2" w:rsidRPr="009C71C5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proofErr w:type="spellStart"/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ผลการพิจารณา</w:t>
                            </w:r>
                            <w:proofErr w:type="spellEnd"/>
                          </w:p>
                          <w:p w14:paraId="2CD2F91E" w14:textId="14339458" w:rsidR="00F724C2" w:rsidRPr="0095159A" w:rsidRDefault="009C71C5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อนุมัติ</w:t>
                            </w:r>
                            <w:proofErr w:type="spellEnd"/>
                          </w:p>
                          <w:p w14:paraId="34ABCB57" w14:textId="1DC49B0A" w:rsidR="00F724C2" w:rsidRPr="0095159A" w:rsidRDefault="009C71C5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ไม่อนุมัติ</w:t>
                            </w:r>
                            <w:proofErr w:type="spellEnd"/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เนื่องจาก</w:t>
                            </w:r>
                            <w:proofErr w:type="spellEnd"/>
                          </w:p>
                          <w:p w14:paraId="3DA4A179" w14:textId="77777777" w:rsidR="00F724C2" w:rsidRPr="0095159A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..........................................</w:t>
                            </w:r>
                          </w:p>
                          <w:p w14:paraId="6FD362C4" w14:textId="77777777" w:rsidR="00F724C2" w:rsidRPr="0095159A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.........................................</w:t>
                            </w:r>
                          </w:p>
                          <w:p w14:paraId="3A636531" w14:textId="58AEA833" w:rsidR="00F724C2" w:rsidRPr="0095159A" w:rsidRDefault="0064272A" w:rsidP="009C71C5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ประธานศูนย์แข่งขั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C91A" id="สี่เหลี่ยมผืนผ้า 1" o:spid="_x0000_s1026" style="position:absolute;margin-left:75.25pt;margin-top:8.8pt;width:126.45pt;height:120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E76C0E4" w14:textId="77777777" w:rsidR="00F724C2" w:rsidRPr="009C71C5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ผลการพิจารณา</w:t>
                      </w:r>
                    </w:p>
                    <w:p w14:paraId="2CD2F91E" w14:textId="14339458" w:rsidR="00F724C2" w:rsidRPr="0095159A" w:rsidRDefault="009C71C5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O</w:t>
                      </w:r>
                      <w:r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 xml:space="preserve">  </w:t>
                      </w:r>
                      <w:r w:rsidR="0064272A"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อนุมัติ</w:t>
                      </w:r>
                    </w:p>
                    <w:p w14:paraId="34ABCB57" w14:textId="1DC49B0A" w:rsidR="00F724C2" w:rsidRPr="0095159A" w:rsidRDefault="009C71C5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O</w:t>
                      </w:r>
                      <w:r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 xml:space="preserve">  </w:t>
                      </w:r>
                      <w:r w:rsidR="0064272A"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ไม่อนุมัติ เนื่องจาก</w:t>
                      </w:r>
                    </w:p>
                    <w:p w14:paraId="3DA4A179" w14:textId="77777777" w:rsidR="00F724C2" w:rsidRPr="0095159A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..........................................</w:t>
                      </w:r>
                    </w:p>
                    <w:p w14:paraId="6FD362C4" w14:textId="77777777" w:rsidR="00F724C2" w:rsidRPr="0095159A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.........................................</w:t>
                      </w:r>
                    </w:p>
                    <w:p w14:paraId="3A636531" w14:textId="58AEA833" w:rsidR="00F724C2" w:rsidRPr="0095159A" w:rsidRDefault="0064272A" w:rsidP="009C71C5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ประธานศูนย์แข่งขั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72A" w:rsidRPr="00970F7E">
        <w:rPr>
          <w:rFonts w:ascii="TH SarabunIT๙" w:eastAsia="TH Sarabun PSK" w:hAnsi="TH SarabunIT๙" w:cs="TH SarabunIT๙"/>
          <w:sz w:val="32"/>
          <w:szCs w:val="32"/>
        </w:rPr>
        <w:tab/>
      </w:r>
    </w:p>
    <w:sectPr w:rsidR="00F724C2" w:rsidRPr="00970F7E" w:rsidSect="00E43B3B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4732" w14:textId="77777777" w:rsidR="0053167B" w:rsidRDefault="0053167B">
      <w:r>
        <w:separator/>
      </w:r>
    </w:p>
  </w:endnote>
  <w:endnote w:type="continuationSeparator" w:id="0">
    <w:p w14:paraId="119E1279" w14:textId="77777777" w:rsidR="0053167B" w:rsidRDefault="0053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7840B4-64B4-4B27-AFA5-064F677EB050}"/>
    <w:embedBold r:id="rId2" w:fontKey="{DFCCCD83-BD3E-4121-90BB-D04042F873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4D6D9974-C2D9-4B2F-8B9D-C8FEDFCF039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28FFA5DF-26BE-4E67-B89F-94D1DBFAAD69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E95A8D8E-33D3-4CDB-94E2-840034F3A09C}"/>
    <w:embedBold r:id="rId6" w:fontKey="{2D5061CA-4584-4779-B4AD-1530EE3DEB61}"/>
  </w:font>
  <w:font w:name="TH Sarabun PSK">
    <w:altName w:val="Cordia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5BDAB76-3DE4-4654-ACFD-A22C086E5D6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38B4FA0E-33A8-4D5E-B9E7-EE3F54E4A4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0441" w14:textId="12362086" w:rsidR="00F724C2" w:rsidRPr="0095159A" w:rsidRDefault="00F724C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IT๙" w:eastAsia="TH Sarabun PSK" w:hAnsi="TH SarabunIT๙" w:cs="TH SarabunIT๙"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ABB2" w14:textId="77777777" w:rsidR="0053167B" w:rsidRDefault="0053167B">
      <w:r>
        <w:separator/>
      </w:r>
    </w:p>
  </w:footnote>
  <w:footnote w:type="continuationSeparator" w:id="0">
    <w:p w14:paraId="0BA9E6CD" w14:textId="77777777" w:rsidR="0053167B" w:rsidRDefault="0053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47A6" w14:textId="03DCB076" w:rsidR="0003071E" w:rsidRPr="0003071E" w:rsidRDefault="0003071E" w:rsidP="0003071E">
    <w:pPr>
      <w:pStyle w:val="a6"/>
      <w:tabs>
        <w:tab w:val="clear" w:pos="4513"/>
        <w:tab w:val="clear" w:pos="9026"/>
      </w:tabs>
      <w:jc w:val="right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</w:rPr>
      <w:tab/>
    </w:r>
    <w:r>
      <w:rPr>
        <w:rFonts w:ascii="TH SarabunIT๙" w:hAnsi="TH SarabunIT๙" w:cs="TH SarabunIT๙"/>
        <w:b/>
        <w:bCs/>
        <w:sz w:val="32"/>
        <w:szCs w:val="32"/>
      </w:rPr>
      <w:tab/>
    </w:r>
    <w:r>
      <w:rPr>
        <w:rFonts w:ascii="TH SarabunIT๙" w:hAnsi="TH SarabunIT๙" w:cs="TH SarabunIT๙"/>
        <w:b/>
        <w:bCs/>
        <w:sz w:val="32"/>
        <w:szCs w:val="32"/>
      </w:rPr>
      <w:tab/>
    </w:r>
    <w:r w:rsidRPr="0003071E">
      <w:rPr>
        <w:rFonts w:ascii="TH SarabunIT๙" w:hAnsi="TH SarabunIT๙" w:cs="TH SarabunIT๙"/>
        <w:b/>
        <w:bCs/>
        <w:sz w:val="32"/>
        <w:szCs w:val="32"/>
      </w:rPr>
      <w:t>SP-0</w:t>
    </w:r>
    <w:r w:rsidR="00147FB0">
      <w:rPr>
        <w:rFonts w:ascii="TH SarabunIT๙" w:hAnsi="TH SarabunIT๙" w:cs="TH SarabunIT๙"/>
        <w:b/>
        <w:bCs/>
        <w:sz w:val="32"/>
        <w:szCs w:val="32"/>
      </w:rPr>
      <w:t>5</w:t>
    </w:r>
  </w:p>
  <w:p w14:paraId="2E9D81F0" w14:textId="77777777" w:rsidR="0003071E" w:rsidRPr="0003071E" w:rsidRDefault="0003071E" w:rsidP="000307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C2"/>
    <w:rsid w:val="0003071E"/>
    <w:rsid w:val="000B09A6"/>
    <w:rsid w:val="00147FB0"/>
    <w:rsid w:val="00306434"/>
    <w:rsid w:val="003B6D1F"/>
    <w:rsid w:val="0053167B"/>
    <w:rsid w:val="0064272A"/>
    <w:rsid w:val="006E5865"/>
    <w:rsid w:val="007437C4"/>
    <w:rsid w:val="00796324"/>
    <w:rsid w:val="008A4F50"/>
    <w:rsid w:val="00927709"/>
    <w:rsid w:val="0095159A"/>
    <w:rsid w:val="00970F7E"/>
    <w:rsid w:val="009C71C5"/>
    <w:rsid w:val="00E110BC"/>
    <w:rsid w:val="00E43B3B"/>
    <w:rsid w:val="00EB0239"/>
    <w:rsid w:val="00F7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E6C1"/>
  <w15:docId w15:val="{AE05655E-9EDE-400E-837D-A674A5ED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95159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95159A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95159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95159A"/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60DD-3405-4228-8D05-1E646E84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4</cp:revision>
  <dcterms:created xsi:type="dcterms:W3CDTF">2026-02-24T01:34:00Z</dcterms:created>
  <dcterms:modified xsi:type="dcterms:W3CDTF">2026-02-24T02:44:00Z</dcterms:modified>
</cp:coreProperties>
</file>